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18979" w14:textId="77777777" w:rsidR="00967D93" w:rsidRPr="00B1760A" w:rsidRDefault="00D863D7" w:rsidP="00B1760A">
      <w:pPr>
        <w:jc w:val="center"/>
        <w:rPr>
          <w:rFonts w:ascii="HGPｺﾞｼｯｸE" w:eastAsia="HGPｺﾞｼｯｸE" w:hint="eastAsia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〔英日〕</w:t>
      </w:r>
      <w:r w:rsidR="0057074A" w:rsidRPr="0057074A">
        <w:rPr>
          <w:rFonts w:ascii="HGPｺﾞｼｯｸE" w:eastAsia="HGPｺﾞｼｯｸE" w:hint="eastAsia"/>
          <w:sz w:val="40"/>
          <w:szCs w:val="40"/>
        </w:rPr>
        <w:t>リーガル翻訳能力検定試験</w:t>
      </w:r>
    </w:p>
    <w:p w14:paraId="6853B4BB" w14:textId="4B469453" w:rsidR="00967D93" w:rsidRPr="00816196" w:rsidRDefault="001B0E7B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428197E" wp14:editId="7D309164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11786105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0447E" id="Line 5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166AC33" wp14:editId="266ACCA3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26187132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D161A" id="Line 3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AE8E78F" wp14:editId="2FB44A53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81982664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8A6F8" id="Line 2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  <w:r w:rsidR="00967D93">
        <w:rPr>
          <w:sz w:val="28"/>
          <w:szCs w:val="28"/>
        </w:rPr>
        <w:t xml:space="preserve"> </w:t>
      </w:r>
    </w:p>
    <w:p w14:paraId="6E49641A" w14:textId="3785CFF8" w:rsidR="00967D93" w:rsidRDefault="001B0E7B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083A47" wp14:editId="6A61730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9525" r="9525" b="9525"/>
                <wp:wrapNone/>
                <wp:docPr id="332666554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BDED" w14:textId="77777777"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0105B0"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83A47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14:paraId="73EEBDED" w14:textId="77777777"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0105B0"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0B420" wp14:editId="3053878A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12583907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D9A31" id="Line 8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14:paraId="10922CD7" w14:textId="77777777" w:rsidR="00967D93" w:rsidRPr="00E260B4" w:rsidRDefault="00967D93">
      <w:pPr>
        <w:jc w:val="center"/>
        <w:rPr>
          <w:rFonts w:hint="eastAsia"/>
          <w:b/>
          <w:sz w:val="22"/>
          <w:szCs w:val="22"/>
        </w:rPr>
      </w:pPr>
    </w:p>
    <w:p w14:paraId="52CEDD17" w14:textId="2584BF18" w:rsidR="00967D93" w:rsidRDefault="001B0E7B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FAEC8A" wp14:editId="7289A4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5715" r="9525" b="13335"/>
                <wp:wrapNone/>
                <wp:docPr id="739679686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B1D4E" w14:textId="77777777" w:rsidR="005C0A82" w:rsidRDefault="000105B0" w:rsidP="00C41399">
                            <w:r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AEC8A" id="Text Box 172" o:spid="_x0000_s1027" type="#_x0000_t202" style="position:absolute;left:0;text-align:left;margin-left:0;margin-top:0;width:248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14:paraId="798B1D4E" w14:textId="77777777" w:rsidR="005C0A82" w:rsidRDefault="000105B0" w:rsidP="00C41399">
                      <w:r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15DD2" wp14:editId="59562810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5715" r="13335" b="13335"/>
                <wp:wrapNone/>
                <wp:docPr id="184323452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ED48AB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15DD2" id="Text Box 100" o:spid="_x0000_s1028" type="#_x0000_t202" style="position:absolute;left:0;text-align:left;margin-left:351pt;margin-top:0;width:12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14:paraId="63ED48AB" w14:textId="77777777"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92C83" wp14:editId="65C7E4B9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770542745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EC87F" id="Line 9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D74A9" wp14:editId="51B2D461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10059118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7D67C" id="Line 9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12D6C" wp14:editId="4CC18E59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28424980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3BFCF" id="Line 9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83A4A" wp14:editId="36D30539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5715" r="13335" b="13335"/>
                <wp:wrapNone/>
                <wp:docPr id="200733974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357EC" id="Line 8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14:paraId="6504A2E8" w14:textId="56E64208" w:rsidR="005A352A" w:rsidRDefault="001B0E7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0E93F" wp14:editId="037C6974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2400300" cy="0"/>
                <wp:effectExtent l="5715" t="5715" r="13335" b="13335"/>
                <wp:wrapNone/>
                <wp:docPr id="64555564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90AE5" id="Line 9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EiXcYvbAAAACQEAAA8AAAAAAAAAAAAAAAAACQQAAGRycy9kb3ducmV2Lnht&#10;bFBLBQYAAAAABAAEAPMAAAARBQAAAAA=&#10;"/>
            </w:pict>
          </mc:Fallback>
        </mc:AlternateContent>
      </w:r>
    </w:p>
    <w:p w14:paraId="7DEA792A" w14:textId="77777777" w:rsidR="005A352A" w:rsidRDefault="005A352A">
      <w:pPr>
        <w:ind w:left="210"/>
        <w:rPr>
          <w:b/>
        </w:rPr>
      </w:pPr>
    </w:p>
    <w:p w14:paraId="27374D20" w14:textId="76C9C4D9" w:rsidR="005A352A" w:rsidRDefault="001B0E7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0F0DA" wp14:editId="0F317107">
                <wp:simplePos x="0" y="0"/>
                <wp:positionH relativeFrom="column">
                  <wp:posOffset>-15240</wp:posOffset>
                </wp:positionH>
                <wp:positionV relativeFrom="paragraph">
                  <wp:posOffset>-148590</wp:posOffset>
                </wp:positionV>
                <wp:extent cx="6073140" cy="476250"/>
                <wp:effectExtent l="19050" t="19050" r="22860" b="19050"/>
                <wp:wrapNone/>
                <wp:docPr id="45920628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EC258" w14:textId="77777777" w:rsidR="005A352A" w:rsidRPr="00F11E5A" w:rsidRDefault="005A352A" w:rsidP="005A352A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験日</w:t>
                            </w:r>
                            <w:r w:rsidRPr="00F11E5A">
                              <w:rPr>
                                <w:b/>
                                <w:sz w:val="32"/>
                                <w:szCs w:val="32"/>
                              </w:rPr>
                              <w:t>：　　　　　　年　　　　　月　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0F0DA" id="Text Box 191" o:spid="_x0000_s1029" type="#_x0000_t202" style="position:absolute;left:0;text-align:left;margin-left:-1.2pt;margin-top:-11.7pt;width:478.2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" strokeweight="2.25pt">
                <v:textbox inset="5.85pt,.7pt,5.85pt,.7pt">
                  <w:txbxContent>
                    <w:p w14:paraId="0A6EC258" w14:textId="77777777" w:rsidR="005A352A" w:rsidRPr="00F11E5A" w:rsidRDefault="005A352A" w:rsidP="005A352A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験日</w:t>
                      </w:r>
                      <w:r w:rsidRPr="00F11E5A">
                        <w:rPr>
                          <w:b/>
                          <w:sz w:val="32"/>
                          <w:szCs w:val="32"/>
                        </w:rPr>
                        <w:t>：　　　　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0F968AB0" w14:textId="77777777" w:rsidR="00967D93" w:rsidRDefault="00967D93">
      <w:pPr>
        <w:ind w:left="210"/>
        <w:rPr>
          <w:b/>
        </w:rPr>
      </w:pPr>
    </w:p>
    <w:p w14:paraId="1D532F0C" w14:textId="204F52F1" w:rsidR="00967D93" w:rsidRDefault="001B0E7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4A24E" wp14:editId="30113C9E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810" cy="5452110"/>
                <wp:effectExtent l="5715" t="5715" r="9525" b="9525"/>
                <wp:wrapNone/>
                <wp:docPr id="959170469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45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0DE15" id="Line 9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67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34C46" wp14:editId="2265CA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43600"/>
                <wp:effectExtent l="15240" t="15240" r="22860" b="22860"/>
                <wp:wrapNone/>
                <wp:docPr id="196391481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CCCB6" id="Line 7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D1ED46" wp14:editId="6EACDABA">
                <wp:simplePos x="0" y="0"/>
                <wp:positionH relativeFrom="column">
                  <wp:posOffset>3768090</wp:posOffset>
                </wp:positionH>
                <wp:positionV relativeFrom="paragraph">
                  <wp:posOffset>0</wp:posOffset>
                </wp:positionV>
                <wp:extent cx="3810" cy="5943600"/>
                <wp:effectExtent l="20955" t="15240" r="22860" b="22860"/>
                <wp:wrapNone/>
                <wp:docPr id="166425622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E85A8" id="Line 7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0" to="29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887A16" wp14:editId="17FB79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5715" r="9525" b="13335"/>
                <wp:wrapNone/>
                <wp:docPr id="3367354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03149C" w14:textId="77777777"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7A16" id="Text Box 150" o:spid="_x0000_s1030" type="#_x0000_t202" style="position:absolute;left:0;text-align:left;margin-left:0;margin-top:0;width:67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14:paraId="7F03149C" w14:textId="77777777"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067CC" wp14:editId="479DE069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32279864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10C42" id="Line 8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AD3BA" wp14:editId="6B6E4401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428768219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AAF54" id="Line 8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795F84" wp14:editId="49F93419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07807107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AAC5F" id="Line 3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C51EF5F" wp14:editId="7F85EF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45248565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02FF6" id="Line 6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提出年月日　</w:t>
      </w:r>
      <w:r w:rsidR="00191D1F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　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14:paraId="1B40A02D" w14:textId="2898AAC4" w:rsidR="00967D93" w:rsidRPr="007A63EB" w:rsidRDefault="001B0E7B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E58CDA1" wp14:editId="4318C7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2812156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5775D" id="Line 1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</w:t>
      </w:r>
      <w:r w:rsidR="007A63EB">
        <w:rPr>
          <w:rFonts w:hint="eastAsia"/>
          <w:b/>
        </w:rPr>
        <w:t xml:space="preserve">　　　　　　　　　　　　　　　　　　　　　　</w:t>
      </w:r>
      <w:r w:rsidR="00765439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>写真貼付</w:t>
      </w:r>
    </w:p>
    <w:p w14:paraId="194D9666" w14:textId="14BBCDD0" w:rsidR="00967D93" w:rsidRPr="007A63EB" w:rsidRDefault="001B0E7B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FD56337" wp14:editId="7D7F39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35508300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2046F" id="Line 15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氏　　名　　　　　　　　　　　　　　　　　　　　　　　</w:t>
      </w:r>
      <w:r w:rsidR="007A63EB">
        <w:rPr>
          <w:rFonts w:hint="eastAsia"/>
          <w:b/>
        </w:rPr>
        <w:t xml:space="preserve">        </w:t>
      </w:r>
      <w:r w:rsidR="00765439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・３×３</w:t>
      </w:r>
      <w:r w:rsidR="00967D93">
        <w:rPr>
          <w:rFonts w:hint="eastAsia"/>
          <w:b/>
        </w:rPr>
        <w:t>cm</w:t>
      </w:r>
    </w:p>
    <w:p w14:paraId="508F756F" w14:textId="2309FD23" w:rsidR="00967D93" w:rsidRDefault="001B0E7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4C2AFE" wp14:editId="4E07F9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8642105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E41B5" id="Line 16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65439">
        <w:rPr>
          <w:rFonts w:hint="eastAsia"/>
          <w:b/>
        </w:rPr>
        <w:t xml:space="preserve">性　　別　　□男性　　　□女性　　　　　　　　　　　　　　　　　</w:t>
      </w:r>
      <w:r w:rsidR="00967D93">
        <w:rPr>
          <w:rFonts w:hint="eastAsia"/>
          <w:b/>
        </w:rPr>
        <w:t>・正面（胸上）</w:t>
      </w:r>
    </w:p>
    <w:p w14:paraId="2A990DE0" w14:textId="49B533A9" w:rsidR="00967D93" w:rsidRDefault="001B0E7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1A2F68" wp14:editId="5183D5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77928909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E85B3" id="Line 1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8B12BE">
        <w:rPr>
          <w:rFonts w:hint="eastAsia"/>
          <w:b/>
        </w:rPr>
        <w:t xml:space="preserve">西暦　　　</w:t>
      </w:r>
      <w:r w:rsidR="0021423B">
        <w:rPr>
          <w:rFonts w:hint="eastAsia"/>
          <w:b/>
        </w:rPr>
        <w:t xml:space="preserve">　　</w:t>
      </w:r>
      <w:r w:rsidR="007A63EB">
        <w:rPr>
          <w:rFonts w:hint="eastAsia"/>
          <w:b/>
        </w:rPr>
        <w:t>年</w:t>
      </w:r>
      <w:r w:rsidR="0021423B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>月</w:t>
      </w:r>
      <w:r w:rsidR="0021423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>日（</w:t>
      </w:r>
      <w:r w:rsidR="0021423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14:paraId="4CB60917" w14:textId="7581995A" w:rsidR="00967D93" w:rsidRDefault="001B0E7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99A084" wp14:editId="6A9F1F53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44610473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6127E1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9A084" id="Text Box 106" o:spid="_x0000_s1031" type="#_x0000_t202" style="position:absolute;left:0;text-align:left;margin-left:67.05pt;margin-top:0;width:229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yBGA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4qvogBIq0amhPxQpjmkd4PbTrAX5wNNIsV9z8PAhVn5qMl5m/fFGsCFNJhtVoTR7w21FcG&#10;YSUJVTxwNm13YRr3g0O97yjO1GMLt9SlVieAzzmdk6dpS1zPLyOO8/U5eT2/3+1vA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C9SyyB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14:paraId="476127E1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0AFCBD5" wp14:editId="20A0A4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17262940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219C9" id="Line 1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14:paraId="7E879277" w14:textId="3B252952" w:rsidR="00967D93" w:rsidRDefault="001B0E7B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2B8916" wp14:editId="79EE043A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2320290"/>
                <wp:effectExtent l="15240" t="15240" r="22860" b="17145"/>
                <wp:wrapNone/>
                <wp:docPr id="151450521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9DD9A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14:paraId="18172375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14:paraId="4AB7F00F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D813DE7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14:paraId="32308137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9D9DA99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14:paraId="05A3DB3B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A1E0A05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</w:t>
                            </w:r>
                            <w:r w:rsidR="005A4BC3">
                              <w:rPr>
                                <w:rFonts w:hint="eastAsia"/>
                                <w:b/>
                              </w:rPr>
                              <w:t>名義人</w:t>
                            </w:r>
                            <w:r w:rsidR="002A38EB">
                              <w:rPr>
                                <w:rFonts w:hint="eastAsia"/>
                                <w:b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6D736CBB" w14:textId="77777777" w:rsidR="002D6BD4" w:rsidRDefault="002D6BD4" w:rsidP="002D6BD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01F3926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8E019FB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8518E58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BCEBE3A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564A55D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128C903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4B444F7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2C69F81" w14:textId="77777777" w:rsidR="002D6BD4" w:rsidRPr="003476CB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B8916" id="Text Box 190" o:spid="_x0000_s1032" type="#_x0000_t202" style="position:absolute;left:0;text-align:left;margin-left:315pt;margin-top:9pt;width:162pt;height:18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" strokeweight="2.25pt">
                <v:textbox inset="5.85pt,.7pt,5.85pt,.7pt">
                  <w:txbxContent>
                    <w:p w14:paraId="43D9DD9A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14:paraId="18172375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14:paraId="4AB7F00F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D813DE7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14:paraId="32308137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9D9DA99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14:paraId="05A3DB3B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A1E0A05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</w:t>
                      </w:r>
                      <w:r w:rsidR="005A4BC3">
                        <w:rPr>
                          <w:rFonts w:hint="eastAsia"/>
                          <w:b/>
                        </w:rPr>
                        <w:t>名義人</w:t>
                      </w:r>
                      <w:r w:rsidR="002A38EB">
                        <w:rPr>
                          <w:rFonts w:hint="eastAsia"/>
                          <w:b/>
                        </w:rPr>
                        <w:t>様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6D736CBB" w14:textId="77777777" w:rsidR="002D6BD4" w:rsidRDefault="002D6BD4" w:rsidP="002D6BD4">
                      <w:pPr>
                        <w:rPr>
                          <w:rFonts w:hint="eastAsia"/>
                        </w:rPr>
                      </w:pPr>
                    </w:p>
                    <w:p w14:paraId="001F3926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8E019FB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8518E58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BCEBE3A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564A55D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128C903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4B444F7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2C69F81" w14:textId="77777777" w:rsidR="002D6BD4" w:rsidRPr="003476CB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37019D" wp14:editId="5164D9ED">
                <wp:simplePos x="0" y="0"/>
                <wp:positionH relativeFrom="column">
                  <wp:posOffset>853440</wp:posOffset>
                </wp:positionH>
                <wp:positionV relativeFrom="paragraph">
                  <wp:posOffset>171450</wp:posOffset>
                </wp:positionV>
                <wp:extent cx="2847975" cy="457200"/>
                <wp:effectExtent l="1905" t="0" r="0" b="3810"/>
                <wp:wrapNone/>
                <wp:docPr id="175522381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C922C" w14:textId="77777777" w:rsidR="007A63EB" w:rsidRDefault="007A63EB" w:rsidP="007654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7019D" id="Text Box 186" o:spid="_x0000_s1033" type="#_x0000_t202" style="position:absolute;left:0;text-align:left;margin-left:67.2pt;margin-top:13.5pt;width:224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" filled="f" stroked="f">
                <v:textbox inset="5.85pt,.7pt,5.85pt,.7pt">
                  <w:txbxContent>
                    <w:p w14:paraId="224C922C" w14:textId="77777777" w:rsidR="007A63EB" w:rsidRDefault="007A63EB" w:rsidP="007654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4597BD" wp14:editId="75A524AF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71068776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426D3" id="Line 6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AEDE0" wp14:editId="7DF0950E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213950707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29279" id="Line 7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E47767" wp14:editId="6454C7AF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5085992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B5286" id="Line 7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C579C5" wp14:editId="6A9BDC43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15240" r="22860" b="22860"/>
                <wp:wrapNone/>
                <wp:docPr id="58854500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535F1" id="Line 7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DD3BC1" wp14:editId="542DCA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72108190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EB3CF" id="Line 1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14:paraId="320ADAA3" w14:textId="77777777"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14:paraId="65727F59" w14:textId="77777777" w:rsidR="00967D93" w:rsidRDefault="009C759B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</w:t>
      </w:r>
    </w:p>
    <w:p w14:paraId="748C54E4" w14:textId="135B8C70" w:rsidR="00967D93" w:rsidRDefault="001B0E7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D4A3601" wp14:editId="18F53E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6735131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1C3F7" id="Line 2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 xml:space="preserve">  </w:t>
      </w:r>
    </w:p>
    <w:p w14:paraId="46A1ADAF" w14:textId="063EA0D8" w:rsidR="00967D93" w:rsidRDefault="001B0E7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68480" wp14:editId="0B383464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83936868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1F5F87" w14:textId="77777777" w:rsidR="005C0A82" w:rsidRPr="00765439" w:rsidRDefault="005C0A82" w:rsidP="007654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8480" id="Text Box 104" o:spid="_x0000_s1034" type="#_x0000_t202" style="position:absolute;left:0;text-align:left;margin-left:67.05pt;margin-top:0;width:229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14:paraId="351F5F87" w14:textId="77777777" w:rsidR="005C0A82" w:rsidRPr="00765439" w:rsidRDefault="005C0A82" w:rsidP="0076543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160EEB" wp14:editId="64BBFA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40738580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8C803" id="Line 2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14:paraId="4390D9FB" w14:textId="03289BAC" w:rsidR="00967D93" w:rsidRDefault="001B0E7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474747" wp14:editId="536274D3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5715" r="7620" b="13335"/>
                <wp:wrapNone/>
                <wp:docPr id="201413899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6E5C1B" w14:textId="77777777" w:rsidR="005C0A82" w:rsidRDefault="007A63EB" w:rsidP="00487D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</w:t>
                            </w:r>
                            <w:r w:rsidR="00765439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74747" id="Text Box 117" o:spid="_x0000_s1035" type="#_x0000_t202" style="position:absolute;left:0;text-align:left;margin-left:67.05pt;margin-top:0;width:229.6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kFw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lEgNEWhXUJ+KFMM0jvR/adIC/OBtoFkvufx4EKs7MJ0vM373NNwQopMN6vSGOeG2orgzC&#10;ShIqeeBs2u7DNO4Hh7rtKM7UYwu31KVGJ4AvOZ2Tp2lLXM8vI47z9Tl5vbzf3W8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8pVVJBcCAAAH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14:paraId="1D6E5C1B" w14:textId="77777777" w:rsidR="005C0A82" w:rsidRDefault="007A63EB" w:rsidP="00487D1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</w:t>
                      </w:r>
                      <w:r w:rsidR="00765439">
                        <w:rPr>
                          <w:rFonts w:hint="eastAsia"/>
                          <w:b/>
                        </w:rPr>
                        <w:t xml:space="preserve">　　　　　　　　　　　　　　　　</w:t>
                      </w:r>
                      <w:r w:rsidR="005C0A82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65CF0" wp14:editId="7D2778D6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41448569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CC7D8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65CF0" id="Text Box 112" o:spid="_x0000_s1036" type="#_x0000_t202" style="position:absolute;left:0;text-align:left;margin-left:67.05pt;margin-top:0;width:229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GFYRVYbAgAAMQ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14:paraId="284CC7D8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FA83D79" wp14:editId="4E5DF2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06925904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231F8" id="Line 2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14:paraId="27074FFF" w14:textId="7761BA8C" w:rsidR="00967D93" w:rsidRDefault="001B0E7B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B4670" wp14:editId="72606724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54506486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8D555" id="Line 1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765439">
        <w:rPr>
          <w:rFonts w:hint="eastAsia"/>
          <w:b/>
          <w:sz w:val="18"/>
          <w:szCs w:val="18"/>
        </w:rPr>
        <w:t xml:space="preserve">　　　　　　　　　　　　　　</w:t>
      </w:r>
      <w:r w:rsidR="009C759B">
        <w:rPr>
          <w:rFonts w:hint="eastAsia"/>
          <w:b/>
          <w:sz w:val="18"/>
          <w:szCs w:val="18"/>
        </w:rPr>
        <w:t xml:space="preserve">　</w:t>
      </w:r>
      <w:r w:rsidR="00967D93">
        <w:rPr>
          <w:rFonts w:hint="eastAsia"/>
          <w:b/>
        </w:rPr>
        <w:t>）</w:t>
      </w:r>
    </w:p>
    <w:p w14:paraId="5E94ACFF" w14:textId="034AECE2" w:rsidR="00967D93" w:rsidRDefault="001B0E7B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DA1DB8" wp14:editId="2F1CEA07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5715" r="13335" b="13335"/>
                <wp:wrapNone/>
                <wp:docPr id="200966529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1C0DB" id="Line 1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14:paraId="08BD97CB" w14:textId="4A83656E" w:rsidR="00967D93" w:rsidRDefault="001B0E7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B2C606" wp14:editId="323F894F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5715" r="13335" b="13335"/>
                <wp:wrapNone/>
                <wp:docPr id="13423023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8B9B8" id="Line 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D63DE7E" wp14:editId="26B45C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02096274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55113" id="Line 23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14:paraId="6C750276" w14:textId="055FD8A1" w:rsidR="00967D93" w:rsidRDefault="001B0E7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5B93F6" wp14:editId="7FC6B6CD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75067523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59012" id="Line 4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5FEC6027" w14:textId="7D84D7BA" w:rsidR="00967D93" w:rsidRDefault="001B0E7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483EE1" wp14:editId="0B8B63EB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88152225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BC893" id="Line 4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0F09E" wp14:editId="616A882F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5715" r="13335" b="13335"/>
                <wp:wrapNone/>
                <wp:docPr id="83573531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A783C4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0F09E" id="Text Box 126" o:spid="_x0000_s1037" type="#_x0000_t202" style="position:absolute;left:0;text-align:left;margin-left:180pt;margin-top:0;width:11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QxFAIAAAg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mnUJF6Uq4L6iQRDmBaSHhAFHeAvzgZaxpL7n0eBijPz0ZLob6/y7Zq2N102my2phZeJ6iIhrCSg&#10;kgfOpvAQpn0/OtRtRzyTyRZuyaZGJwVfepq7p3VLHsxPI+7z5T1VvTzg/W8A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dlRkMR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14:paraId="7CA783C4" w14:textId="77777777"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0A31989B" w14:textId="29B3B028" w:rsidR="00967D93" w:rsidRDefault="001B0E7B" w:rsidP="00973D90">
      <w:pPr>
        <w:ind w:left="21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3B9DB1" wp14:editId="3165CE9A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2057400"/>
                <wp:effectExtent l="15240" t="15240" r="22860" b="22860"/>
                <wp:wrapNone/>
                <wp:docPr id="42627525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6DD54" w14:textId="77777777" w:rsidR="005C0A82" w:rsidRPr="003476CB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B9DB1" id="Text Box 167" o:spid="_x0000_s1038" type="#_x0000_t202" style="position:absolute;left:0;text-align:left;margin-left:315pt;margin-top:0;width:162pt;height:16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" strokeweight="2.25pt">
                <v:textbox inset="5.85pt,.7pt,5.85pt,.7pt">
                  <w:txbxContent>
                    <w:p w14:paraId="09C6DD54" w14:textId="77777777" w:rsidR="005C0A82" w:rsidRPr="003476CB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1D53ED" wp14:editId="40798B3E">
                <wp:simplePos x="0" y="0"/>
                <wp:positionH relativeFrom="column">
                  <wp:posOffset>41910</wp:posOffset>
                </wp:positionH>
                <wp:positionV relativeFrom="paragraph">
                  <wp:posOffset>194310</wp:posOffset>
                </wp:positionV>
                <wp:extent cx="3726180" cy="7620"/>
                <wp:effectExtent l="9525" t="9525" r="7620" b="11430"/>
                <wp:wrapNone/>
                <wp:docPr id="61278982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025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left:0;text-align:left;margin-left:3.3pt;margin-top:15.3pt;width:293.4pt;height: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29845D" wp14:editId="628C6B30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04436623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31311" id="Line 4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14:paraId="2BB81D05" w14:textId="5D03BF4B" w:rsidR="007A63EB" w:rsidRDefault="001B0E7B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C7D1DA" wp14:editId="75B933C3">
                <wp:simplePos x="0" y="0"/>
                <wp:positionH relativeFrom="column">
                  <wp:posOffset>853440</wp:posOffset>
                </wp:positionH>
                <wp:positionV relativeFrom="paragraph">
                  <wp:posOffset>163830</wp:posOffset>
                </wp:positionV>
                <wp:extent cx="2918460" cy="15240"/>
                <wp:effectExtent l="11430" t="7620" r="13335" b="5715"/>
                <wp:wrapNone/>
                <wp:docPr id="97663473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8B691" id="AutoShape 188" o:spid="_x0000_s1026" type="#_x0000_t32" style="position:absolute;left:0;text-align:left;margin-left:67.2pt;margin-top:12.9pt;width:229.8pt;height: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>学習歴　　　校名　　　　　　　　コース</w:t>
      </w:r>
    </w:p>
    <w:p w14:paraId="513E10D2" w14:textId="77777777" w:rsidR="007A63EB" w:rsidRDefault="007A63EB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</w:t>
      </w:r>
    </w:p>
    <w:p w14:paraId="5518377B" w14:textId="18724E0C" w:rsidR="00487D1F" w:rsidRDefault="001B0E7B" w:rsidP="00487D1F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CA91F5" wp14:editId="6818BF5D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9525" r="13335" b="9525"/>
                <wp:wrapNone/>
                <wp:docPr id="156978467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A2494" id="Line 2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487D1F" w:rsidRPr="00487D1F">
        <w:rPr>
          <w:rFonts w:hint="eastAsia"/>
          <w:b/>
          <w:sz w:val="22"/>
          <w:szCs w:val="22"/>
        </w:rPr>
        <w:t>翻訳試験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</w:t>
      </w:r>
      <w:r w:rsidR="00487D1F">
        <w:rPr>
          <w:rFonts w:hint="eastAsia"/>
          <w:b/>
          <w:sz w:val="22"/>
          <w:szCs w:val="22"/>
        </w:rPr>
        <w:t>JTA</w:t>
      </w:r>
      <w:r w:rsidR="00487D1F">
        <w:rPr>
          <w:rFonts w:hint="eastAsia"/>
          <w:b/>
          <w:sz w:val="22"/>
          <w:szCs w:val="22"/>
        </w:rPr>
        <w:t>公認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翻訳専門職資格試験</w:t>
      </w:r>
    </w:p>
    <w:p w14:paraId="1D1558CE" w14:textId="389963A4" w:rsidR="00967D93" w:rsidRPr="007A63EB" w:rsidRDefault="00487D1F" w:rsidP="007A63EB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rFonts w:hint="eastAsia"/>
          <w:b/>
          <w:sz w:val="22"/>
          <w:szCs w:val="22"/>
        </w:rPr>
        <w:t>経験</w:t>
      </w:r>
      <w:r w:rsidR="007A63EB">
        <w:rPr>
          <w:rFonts w:hint="eastAsia"/>
          <w:b/>
          <w:sz w:val="22"/>
          <w:szCs w:val="22"/>
        </w:rPr>
        <w:t xml:space="preserve">　</w:t>
      </w:r>
      <w:r w:rsidR="001B0E7B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4E1DD9" wp14:editId="3B795407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0" cy="948690"/>
                <wp:effectExtent l="5715" t="9525" r="13335" b="13335"/>
                <wp:wrapNone/>
                <wp:docPr id="16439019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0B4E2" id="AutoShape 185" o:spid="_x0000_s1026" type="#_x0000_t32" style="position:absolute;left:0;text-align:left;margin-left:66.75pt;margin-top:15.3pt;width:0;height:7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 xml:space="preserve">　　　</w:t>
      </w:r>
      <w:r>
        <w:rPr>
          <w:rFonts w:hint="eastAsia"/>
          <w:b/>
          <w:sz w:val="22"/>
          <w:szCs w:val="22"/>
        </w:rPr>
        <w:t>□その他（　　　　　　　　　　　　）</w:t>
      </w:r>
      <w:r w:rsidR="001F47B9">
        <w:rPr>
          <w:rFonts w:hint="eastAsia"/>
          <w:b/>
          <w:sz w:val="18"/>
          <w:szCs w:val="18"/>
        </w:rPr>
        <w:t xml:space="preserve">　　　　　　　　　　　　　　　　</w:t>
      </w:r>
      <w:r w:rsidR="001B0E7B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DBF05C" wp14:editId="6ECB831C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9525" r="13335" b="9525"/>
                <wp:wrapNone/>
                <wp:docPr id="139357671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AF176" id="Line 25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 w:rsidR="001B0E7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A0F428" wp14:editId="681B5419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9525" r="13335" b="9525"/>
                <wp:wrapNone/>
                <wp:docPr id="170894583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A097E" id="Line 6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</w:p>
    <w:p w14:paraId="56FC989F" w14:textId="77777777" w:rsidR="005C0A82" w:rsidRDefault="00487D1F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 w:rsidR="00B1760A">
        <w:rPr>
          <w:rFonts w:hint="eastAsia"/>
          <w:b/>
        </w:rPr>
        <w:t xml:space="preserve">□会社員　□公務員　□自営　□主婦　</w:t>
      </w:r>
    </w:p>
    <w:p w14:paraId="3377F809" w14:textId="77777777" w:rsidR="00967D93" w:rsidRDefault="00B1760A" w:rsidP="005C0A82">
      <w:pPr>
        <w:ind w:left="210"/>
        <w:rPr>
          <w:b/>
        </w:rPr>
      </w:pPr>
      <w:r>
        <w:rPr>
          <w:rFonts w:hint="eastAsia"/>
          <w:b/>
        </w:rPr>
        <w:t xml:space="preserve">職業等　</w:t>
      </w:r>
      <w:r w:rsidR="00487D1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□学生　□無職　</w:t>
      </w:r>
    </w:p>
    <w:p w14:paraId="1C7336CE" w14:textId="77777777" w:rsidR="007A63EB" w:rsidRDefault="00967D93" w:rsidP="007A63EB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  <w:r w:rsidR="00487D1F">
        <w:rPr>
          <w:rFonts w:hint="eastAsia"/>
          <w:b/>
        </w:rPr>
        <w:t xml:space="preserve">□その他（　　　　　</w:t>
      </w:r>
      <w:r w:rsidR="00487D1F">
        <w:rPr>
          <w:rFonts w:hint="eastAsia"/>
          <w:b/>
        </w:rPr>
        <w:t xml:space="preserve">        </w:t>
      </w:r>
      <w:r w:rsidR="00487D1F">
        <w:rPr>
          <w:rFonts w:hint="eastAsia"/>
          <w:b/>
        </w:rPr>
        <w:t xml:space="preserve">　　）</w:t>
      </w:r>
    </w:p>
    <w:p w14:paraId="0B0A45E5" w14:textId="22349224" w:rsidR="00967D93" w:rsidRDefault="001B0E7B" w:rsidP="007A63E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C36A64" wp14:editId="29AE63BA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771900" cy="0"/>
                <wp:effectExtent l="15240" t="15240" r="22860" b="22860"/>
                <wp:wrapNone/>
                <wp:docPr id="147409915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99414" id="Line 10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" strokeweight="2.25pt"/>
            </w:pict>
          </mc:Fallback>
        </mc:AlternateConten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7312" w14:textId="77777777" w:rsidR="003759CD" w:rsidRDefault="003759CD" w:rsidP="00E77683">
      <w:r>
        <w:separator/>
      </w:r>
    </w:p>
  </w:endnote>
  <w:endnote w:type="continuationSeparator" w:id="0">
    <w:p w14:paraId="08623018" w14:textId="77777777" w:rsidR="003759CD" w:rsidRDefault="003759CD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66D8" w14:textId="77777777" w:rsidR="003759CD" w:rsidRDefault="003759CD" w:rsidP="00E77683">
      <w:r>
        <w:separator/>
      </w:r>
    </w:p>
  </w:footnote>
  <w:footnote w:type="continuationSeparator" w:id="0">
    <w:p w14:paraId="7A900096" w14:textId="77777777" w:rsidR="003759CD" w:rsidRDefault="003759CD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105B0"/>
    <w:rsid w:val="00020FAF"/>
    <w:rsid w:val="00070560"/>
    <w:rsid w:val="00081D66"/>
    <w:rsid w:val="000834C5"/>
    <w:rsid w:val="00095B10"/>
    <w:rsid w:val="00123A15"/>
    <w:rsid w:val="0018649C"/>
    <w:rsid w:val="00191D1F"/>
    <w:rsid w:val="001A62DE"/>
    <w:rsid w:val="001B0E7B"/>
    <w:rsid w:val="001B6A1B"/>
    <w:rsid w:val="001E4D0D"/>
    <w:rsid w:val="001F47B9"/>
    <w:rsid w:val="001F51F8"/>
    <w:rsid w:val="0021423B"/>
    <w:rsid w:val="00237EEF"/>
    <w:rsid w:val="002468DF"/>
    <w:rsid w:val="00267223"/>
    <w:rsid w:val="00270D52"/>
    <w:rsid w:val="002A0A04"/>
    <w:rsid w:val="002A38EB"/>
    <w:rsid w:val="002D0CD2"/>
    <w:rsid w:val="002D6BD4"/>
    <w:rsid w:val="00331F7A"/>
    <w:rsid w:val="003476CB"/>
    <w:rsid w:val="00351EB0"/>
    <w:rsid w:val="00373F38"/>
    <w:rsid w:val="003759CD"/>
    <w:rsid w:val="00375B6D"/>
    <w:rsid w:val="00417685"/>
    <w:rsid w:val="00477B1C"/>
    <w:rsid w:val="00487D1F"/>
    <w:rsid w:val="004A3B00"/>
    <w:rsid w:val="004B1E85"/>
    <w:rsid w:val="004D079E"/>
    <w:rsid w:val="004D0DA8"/>
    <w:rsid w:val="004D6718"/>
    <w:rsid w:val="0050573B"/>
    <w:rsid w:val="00512DD1"/>
    <w:rsid w:val="00565846"/>
    <w:rsid w:val="0057074A"/>
    <w:rsid w:val="00576925"/>
    <w:rsid w:val="00581580"/>
    <w:rsid w:val="00581874"/>
    <w:rsid w:val="005A352A"/>
    <w:rsid w:val="005A4BC3"/>
    <w:rsid w:val="005A6491"/>
    <w:rsid w:val="005B2196"/>
    <w:rsid w:val="005B579E"/>
    <w:rsid w:val="005C0A82"/>
    <w:rsid w:val="005E49B7"/>
    <w:rsid w:val="00605D85"/>
    <w:rsid w:val="006063D5"/>
    <w:rsid w:val="00617FDE"/>
    <w:rsid w:val="00630739"/>
    <w:rsid w:val="00640E52"/>
    <w:rsid w:val="00684715"/>
    <w:rsid w:val="006A4CB6"/>
    <w:rsid w:val="006A56FE"/>
    <w:rsid w:val="006B1729"/>
    <w:rsid w:val="006E6403"/>
    <w:rsid w:val="006F1C67"/>
    <w:rsid w:val="007068A4"/>
    <w:rsid w:val="00744F6F"/>
    <w:rsid w:val="00755043"/>
    <w:rsid w:val="007601E4"/>
    <w:rsid w:val="00765439"/>
    <w:rsid w:val="007A63EB"/>
    <w:rsid w:val="007B1B90"/>
    <w:rsid w:val="007D73AD"/>
    <w:rsid w:val="0081000E"/>
    <w:rsid w:val="00816196"/>
    <w:rsid w:val="008310D0"/>
    <w:rsid w:val="00845931"/>
    <w:rsid w:val="00867FB0"/>
    <w:rsid w:val="0087212D"/>
    <w:rsid w:val="00881906"/>
    <w:rsid w:val="008974D3"/>
    <w:rsid w:val="008B12BE"/>
    <w:rsid w:val="008B2D3A"/>
    <w:rsid w:val="008E0CDF"/>
    <w:rsid w:val="008E3B56"/>
    <w:rsid w:val="00963591"/>
    <w:rsid w:val="00967D93"/>
    <w:rsid w:val="00973D90"/>
    <w:rsid w:val="009A3BDD"/>
    <w:rsid w:val="009B29F2"/>
    <w:rsid w:val="009C759B"/>
    <w:rsid w:val="009D3597"/>
    <w:rsid w:val="009F0245"/>
    <w:rsid w:val="009F0833"/>
    <w:rsid w:val="00A11F76"/>
    <w:rsid w:val="00A22CBE"/>
    <w:rsid w:val="00A23419"/>
    <w:rsid w:val="00A431A3"/>
    <w:rsid w:val="00A90492"/>
    <w:rsid w:val="00AC3C84"/>
    <w:rsid w:val="00B1760A"/>
    <w:rsid w:val="00B666BA"/>
    <w:rsid w:val="00B915D3"/>
    <w:rsid w:val="00BD15DA"/>
    <w:rsid w:val="00BD1D41"/>
    <w:rsid w:val="00BE498E"/>
    <w:rsid w:val="00BF359F"/>
    <w:rsid w:val="00C255A2"/>
    <w:rsid w:val="00C34446"/>
    <w:rsid w:val="00C3691F"/>
    <w:rsid w:val="00C41399"/>
    <w:rsid w:val="00C57613"/>
    <w:rsid w:val="00CD04FD"/>
    <w:rsid w:val="00D14F1C"/>
    <w:rsid w:val="00D16FDF"/>
    <w:rsid w:val="00D27244"/>
    <w:rsid w:val="00D35479"/>
    <w:rsid w:val="00D800A3"/>
    <w:rsid w:val="00D83BAA"/>
    <w:rsid w:val="00D863D7"/>
    <w:rsid w:val="00D969FA"/>
    <w:rsid w:val="00DA0E1A"/>
    <w:rsid w:val="00E223B6"/>
    <w:rsid w:val="00E260B4"/>
    <w:rsid w:val="00E32F8F"/>
    <w:rsid w:val="00E60DA8"/>
    <w:rsid w:val="00E77683"/>
    <w:rsid w:val="00E94568"/>
    <w:rsid w:val="00EC631D"/>
    <w:rsid w:val="00EE4A87"/>
    <w:rsid w:val="00F04570"/>
    <w:rsid w:val="00F16624"/>
    <w:rsid w:val="00F23418"/>
    <w:rsid w:val="00F44B9C"/>
    <w:rsid w:val="00F4658D"/>
    <w:rsid w:val="00F602CC"/>
    <w:rsid w:val="00F62D1D"/>
    <w:rsid w:val="00F80B3D"/>
    <w:rsid w:val="00F81A42"/>
    <w:rsid w:val="00F9135F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333DF"/>
  <w15:chartTrackingRefBased/>
  <w15:docId w15:val="{3C05E2C7-06BD-4DA7-A6C2-7941DED3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60836-3594-4C6C-828F-D80CE0BB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3-12-25T08:11:00Z</cp:lastPrinted>
  <dcterms:created xsi:type="dcterms:W3CDTF">2023-08-01T07:30:00Z</dcterms:created>
  <dcterms:modified xsi:type="dcterms:W3CDTF">2023-08-01T07:30:00Z</dcterms:modified>
</cp:coreProperties>
</file>